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737AC7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2166AC">
        <w:rPr>
          <w:sz w:val="28"/>
          <w:szCs w:val="28"/>
        </w:rPr>
        <w:t>11/05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3EB099C1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 xml:space="preserve">τίριο ..   </w:t>
            </w:r>
            <w:r w:rsidR="0042215C">
              <w:t>3, 2</w:t>
            </w:r>
            <w:r w:rsidR="0042215C" w:rsidRPr="0042215C">
              <w:rPr>
                <w:vertAlign w:val="superscript"/>
              </w:rPr>
              <w:t>ος</w:t>
            </w:r>
            <w:r w:rsidR="0042215C">
              <w:t xml:space="preserve"> ορ.</w:t>
            </w:r>
            <w:r>
              <w:t xml:space="preserve">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F6E4A1C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DA40485" w:rsidR="001A7AD4" w:rsidRPr="006F1691" w:rsidRDefault="008864C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1  ΕΙΔ ΠΤΩ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D2BAA00" w:rsidR="001A7AD4" w:rsidRPr="006F1691" w:rsidRDefault="008864C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0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7E83BFF" w:rsidR="001A7AD4" w:rsidRPr="006F1691" w:rsidRDefault="008864C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  ΓΕΝΙΚΗ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2C5C5CCF" w:rsidR="001A7AD4" w:rsidRPr="006F1691" w:rsidRDefault="009F755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2 γενική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718CD0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0016EA">
        <w:rPr>
          <w:sz w:val="28"/>
          <w:szCs w:val="28"/>
        </w:rPr>
        <w:t>11/05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542FF91" w:rsidR="005F2D07" w:rsidRPr="006F1691" w:rsidRDefault="008864C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4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BACAA05" w:rsidR="005F2D07" w:rsidRPr="006F1691" w:rsidRDefault="005D5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1099F15" w:rsidR="005F2D07" w:rsidRPr="006F1691" w:rsidRDefault="005D5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9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A0CFC22" w:rsidR="005F2D07" w:rsidRPr="006F1691" w:rsidRDefault="008864C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1  ΡΗΜΑΤ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0BAC4C7" w:rsidR="005F2D07" w:rsidRPr="006F1691" w:rsidRDefault="005D5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D463A6" w:rsidR="005F2D07" w:rsidRPr="006F1691" w:rsidRDefault="005D5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3 ΠΑΡΑΠΟΜΠΗ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6E59E08" w:rsidR="005F2D07" w:rsidRPr="006F1691" w:rsidRDefault="005D5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6675B9E" w:rsidR="005F2D07" w:rsidRPr="006F1691" w:rsidRDefault="008864C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8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ECCAE18" w:rsidR="005F2D07" w:rsidRPr="006F1691" w:rsidRDefault="005D5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6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08AFF06" w:rsidR="005F2D07" w:rsidRPr="006F1691" w:rsidRDefault="005D5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05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6B0341A" w:rsidR="005F2D07" w:rsidRPr="006F1691" w:rsidRDefault="008864C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6/</w:t>
            </w:r>
            <w:r w:rsidR="005D5B4F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ECEA87A" w:rsidR="005F2D07" w:rsidRPr="006F1691" w:rsidRDefault="005D5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0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412FC" w14:textId="77777777" w:rsidR="005F2D07" w:rsidRDefault="005D5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8/21</w:t>
            </w:r>
          </w:p>
          <w:p w14:paraId="1A16A4B8" w14:textId="5DE69DE4" w:rsidR="005D5B4F" w:rsidRPr="006F1691" w:rsidRDefault="005D5B4F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C6E1FE6" w:rsidR="005F2D07" w:rsidRPr="006F1691" w:rsidRDefault="005D5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1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C7E7F6F" w:rsidR="005F2D07" w:rsidRPr="006F1691" w:rsidRDefault="005D5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8/13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329D96D9" w:rsidR="005F2D07" w:rsidRPr="006F1691" w:rsidRDefault="005D5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5/21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3057ACED" w:rsidR="005F2D07" w:rsidRPr="006F1691" w:rsidRDefault="00A906F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22 διαχ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4C696359" w:rsidR="005F2D07" w:rsidRPr="006F1691" w:rsidRDefault="009F755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2 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08932850" w:rsidR="005F2D07" w:rsidRPr="006F1691" w:rsidRDefault="009F755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6F6E95C" w:rsidR="005F2D07" w:rsidRPr="006F1691" w:rsidRDefault="009F755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22  εταιρεία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8F1B71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0016EA">
        <w:rPr>
          <w:sz w:val="28"/>
          <w:szCs w:val="28"/>
        </w:rPr>
        <w:t>11/05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54C9191" w:rsidR="00D94792" w:rsidRPr="003B0112" w:rsidRDefault="005D5B4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9814CF0" w:rsidR="00D94792" w:rsidRPr="003B0112" w:rsidRDefault="005D5B4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9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2304E8F" w:rsidR="00D94792" w:rsidRPr="003B0112" w:rsidRDefault="005D5B4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5/</w:t>
            </w:r>
            <w:r w:rsidR="00A676C0">
              <w:rPr>
                <w:rFonts w:ascii="Arial" w:hAnsi="Arial" w:cs="Arial"/>
                <w:sz w:val="32"/>
                <w:szCs w:val="32"/>
              </w:rPr>
              <w:t>12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A5D7D43" w:rsidR="00D94792" w:rsidRPr="003B0112" w:rsidRDefault="005D5B4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1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BAF0704" w:rsidR="00D94792" w:rsidRPr="003B0112" w:rsidRDefault="005D5B4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0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3066C0D" w:rsidR="00D94792" w:rsidRPr="003B0112" w:rsidRDefault="00A676C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5/12</w:t>
            </w:r>
          </w:p>
        </w:tc>
      </w:tr>
      <w:tr w:rsidR="00A676C0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434C0CF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77FE089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CC11B84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7/13</w:t>
            </w:r>
          </w:p>
        </w:tc>
      </w:tr>
      <w:tr w:rsidR="00A676C0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749591D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4</w:t>
            </w:r>
          </w:p>
        </w:tc>
      </w:tr>
      <w:tr w:rsidR="00A676C0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489296E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1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3A8DE89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A887088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76C0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C6798F9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659A2EC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5/09 ΠΤΩΧΕΥΣΗ</w:t>
            </w:r>
          </w:p>
        </w:tc>
      </w:tr>
      <w:tr w:rsidR="00A676C0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76C0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76C0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76C0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76C0" w14:paraId="234E4F9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907B2" w14:textId="77777777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92C2D" w14:textId="77777777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0A593" w14:textId="415471F3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CA91B" w14:textId="77777777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04D32" w14:textId="77777777" w:rsidR="00A676C0" w:rsidRPr="003B0112" w:rsidRDefault="00A676C0" w:rsidP="00A676C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B3AE" w14:textId="77777777" w:rsidR="003C4553" w:rsidRDefault="003C4553" w:rsidP="00F47CFC">
      <w:r>
        <w:separator/>
      </w:r>
    </w:p>
  </w:endnote>
  <w:endnote w:type="continuationSeparator" w:id="0">
    <w:p w14:paraId="04AE40F8" w14:textId="77777777" w:rsidR="003C4553" w:rsidRDefault="003C455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36C0" w14:textId="77777777" w:rsidR="003C4553" w:rsidRDefault="003C4553"/>
  </w:footnote>
  <w:footnote w:type="continuationSeparator" w:id="0">
    <w:p w14:paraId="24EFE834" w14:textId="77777777" w:rsidR="003C4553" w:rsidRDefault="003C45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16EA"/>
    <w:rsid w:val="000074CB"/>
    <w:rsid w:val="00032B13"/>
    <w:rsid w:val="00036C6B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66AC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C4553"/>
    <w:rsid w:val="003D2538"/>
    <w:rsid w:val="003E7279"/>
    <w:rsid w:val="0042215C"/>
    <w:rsid w:val="00422AA5"/>
    <w:rsid w:val="00431448"/>
    <w:rsid w:val="00433FA1"/>
    <w:rsid w:val="00435A09"/>
    <w:rsid w:val="0044637E"/>
    <w:rsid w:val="004608CA"/>
    <w:rsid w:val="004A0A86"/>
    <w:rsid w:val="004B5952"/>
    <w:rsid w:val="004D0888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D5B4F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64CA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F244D"/>
    <w:rsid w:val="009F755C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676C0"/>
    <w:rsid w:val="00A72E70"/>
    <w:rsid w:val="00A8045F"/>
    <w:rsid w:val="00A828EC"/>
    <w:rsid w:val="00A82A84"/>
    <w:rsid w:val="00A86B22"/>
    <w:rsid w:val="00A906FC"/>
    <w:rsid w:val="00AD0449"/>
    <w:rsid w:val="00AD26C5"/>
    <w:rsid w:val="00AE05ED"/>
    <w:rsid w:val="00AE116C"/>
    <w:rsid w:val="00B02034"/>
    <w:rsid w:val="00B042D2"/>
    <w:rsid w:val="00B172ED"/>
    <w:rsid w:val="00B26614"/>
    <w:rsid w:val="00B4083B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866CB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021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10</cp:revision>
  <cp:lastPrinted>2021-09-21T05:46:00Z</cp:lastPrinted>
  <dcterms:created xsi:type="dcterms:W3CDTF">2022-05-02T08:54:00Z</dcterms:created>
  <dcterms:modified xsi:type="dcterms:W3CDTF">2022-05-04T08:18:00Z</dcterms:modified>
</cp:coreProperties>
</file>